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C0" w:rsidRPr="00DC0C68" w:rsidRDefault="00905EC0" w:rsidP="00905EC0">
      <w:pPr>
        <w:jc w:val="right"/>
        <w:rPr>
          <w:b/>
          <w:sz w:val="28"/>
          <w:szCs w:val="28"/>
          <w:u w:val="single"/>
        </w:rPr>
      </w:pPr>
    </w:p>
    <w:p w:rsidR="00707948" w:rsidRPr="00215108" w:rsidRDefault="00707948" w:rsidP="00707948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707948" w:rsidRPr="00215108" w:rsidRDefault="00707948" w:rsidP="00707948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707948" w:rsidRPr="00215108" w:rsidRDefault="00707948" w:rsidP="00707948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707948" w:rsidRPr="00215108" w:rsidRDefault="00707948" w:rsidP="00707948">
      <w:pPr>
        <w:jc w:val="center"/>
        <w:rPr>
          <w:sz w:val="28"/>
          <w:szCs w:val="28"/>
        </w:rPr>
      </w:pPr>
    </w:p>
    <w:p w:rsidR="00707948" w:rsidRPr="00215108" w:rsidRDefault="00707948" w:rsidP="00707948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707948" w:rsidRPr="00215108" w:rsidRDefault="00707948" w:rsidP="0070794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  <w:gridCol w:w="5055"/>
      </w:tblGrid>
      <w:tr w:rsidR="00707948" w:rsidTr="0023420C">
        <w:tc>
          <w:tcPr>
            <w:tcW w:w="5210" w:type="dxa"/>
          </w:tcPr>
          <w:p w:rsidR="00707948" w:rsidRDefault="00707948" w:rsidP="0023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8</w:t>
            </w:r>
          </w:p>
        </w:tc>
        <w:tc>
          <w:tcPr>
            <w:tcW w:w="5211" w:type="dxa"/>
          </w:tcPr>
          <w:p w:rsidR="00707948" w:rsidRDefault="00707948" w:rsidP="00707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5</w:t>
            </w:r>
          </w:p>
        </w:tc>
      </w:tr>
    </w:tbl>
    <w:p w:rsidR="00905EC0" w:rsidRPr="00DC0C68" w:rsidRDefault="00905EC0" w:rsidP="00905EC0">
      <w:pPr>
        <w:rPr>
          <w:sz w:val="28"/>
          <w:szCs w:val="28"/>
        </w:rPr>
      </w:pPr>
    </w:p>
    <w:p w:rsidR="00707948" w:rsidRDefault="00707948" w:rsidP="00DC0C6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5"/>
        <w:gridCol w:w="5032"/>
      </w:tblGrid>
      <w:tr w:rsidR="00707948" w:rsidTr="0023420C">
        <w:tc>
          <w:tcPr>
            <w:tcW w:w="5210" w:type="dxa"/>
          </w:tcPr>
          <w:p w:rsidR="00707948" w:rsidRPr="00707948" w:rsidRDefault="00707948" w:rsidP="00707948">
            <w:pPr>
              <w:jc w:val="both"/>
              <w:rPr>
                <w:sz w:val="28"/>
                <w:szCs w:val="28"/>
              </w:rPr>
            </w:pPr>
            <w:r w:rsidRPr="00707948">
              <w:rPr>
                <w:sz w:val="28"/>
                <w:szCs w:val="28"/>
              </w:rPr>
              <w:t>О внесении изменений в решение Собрания</w:t>
            </w:r>
            <w:r>
              <w:rPr>
                <w:sz w:val="28"/>
                <w:szCs w:val="28"/>
              </w:rPr>
              <w:t xml:space="preserve"> </w:t>
            </w:r>
            <w:r w:rsidRPr="00707948">
              <w:rPr>
                <w:sz w:val="28"/>
                <w:szCs w:val="28"/>
              </w:rPr>
              <w:t>депутатов Лихославльского района от 07.12.2016 года № 182</w:t>
            </w:r>
          </w:p>
          <w:p w:rsidR="00707948" w:rsidRDefault="00707948" w:rsidP="00234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07948" w:rsidRDefault="00707948" w:rsidP="0023420C">
            <w:pPr>
              <w:jc w:val="right"/>
              <w:rPr>
                <w:sz w:val="28"/>
                <w:szCs w:val="28"/>
              </w:rPr>
            </w:pPr>
          </w:p>
        </w:tc>
      </w:tr>
    </w:tbl>
    <w:p w:rsidR="00707948" w:rsidRDefault="00707948" w:rsidP="00DC0C68">
      <w:pPr>
        <w:jc w:val="center"/>
        <w:rPr>
          <w:b/>
          <w:sz w:val="28"/>
          <w:szCs w:val="28"/>
        </w:rPr>
      </w:pPr>
    </w:p>
    <w:p w:rsidR="00905EC0" w:rsidRPr="00DC0C68" w:rsidRDefault="00905EC0" w:rsidP="00905EC0">
      <w:pPr>
        <w:jc w:val="both"/>
        <w:rPr>
          <w:sz w:val="28"/>
          <w:szCs w:val="28"/>
        </w:rPr>
      </w:pPr>
      <w:r w:rsidRPr="00DC0C68">
        <w:rPr>
          <w:sz w:val="28"/>
          <w:szCs w:val="28"/>
        </w:rPr>
        <w:tab/>
        <w:t xml:space="preserve">Рассмотрев представление комитета по управлению имуществом Лихославльского района о внесении изменений в приложение к решению Собрания депутатов Лихославльского района от </w:t>
      </w:r>
      <w:r w:rsidR="009B5AB1">
        <w:rPr>
          <w:sz w:val="28"/>
          <w:szCs w:val="28"/>
        </w:rPr>
        <w:t>07</w:t>
      </w:r>
      <w:r w:rsidRPr="00F97E8E">
        <w:rPr>
          <w:sz w:val="28"/>
          <w:szCs w:val="28"/>
        </w:rPr>
        <w:t>.</w:t>
      </w:r>
      <w:r w:rsidR="009B5AB1">
        <w:rPr>
          <w:sz w:val="28"/>
          <w:szCs w:val="28"/>
        </w:rPr>
        <w:t>12</w:t>
      </w:r>
      <w:r w:rsidRPr="00F97E8E">
        <w:rPr>
          <w:sz w:val="28"/>
          <w:szCs w:val="28"/>
        </w:rPr>
        <w:t>.201</w:t>
      </w:r>
      <w:r w:rsidR="009B5AB1">
        <w:rPr>
          <w:sz w:val="28"/>
          <w:szCs w:val="28"/>
        </w:rPr>
        <w:t>6</w:t>
      </w:r>
      <w:r w:rsidRPr="00F97E8E">
        <w:rPr>
          <w:sz w:val="28"/>
          <w:szCs w:val="28"/>
        </w:rPr>
        <w:t xml:space="preserve"> года № </w:t>
      </w:r>
      <w:r w:rsidR="009B5AB1">
        <w:rPr>
          <w:sz w:val="28"/>
          <w:szCs w:val="28"/>
        </w:rPr>
        <w:t>182</w:t>
      </w:r>
      <w:r w:rsidRPr="00DC0C68">
        <w:rPr>
          <w:sz w:val="28"/>
          <w:szCs w:val="28"/>
        </w:rPr>
        <w:t xml:space="preserve"> «Об утверждении прогнозного плана</w:t>
      </w:r>
      <w:r w:rsidR="00F97E8E">
        <w:rPr>
          <w:sz w:val="28"/>
          <w:szCs w:val="28"/>
        </w:rPr>
        <w:t xml:space="preserve"> (программы)</w:t>
      </w:r>
      <w:r w:rsidRPr="00DC0C68">
        <w:rPr>
          <w:sz w:val="28"/>
          <w:szCs w:val="28"/>
        </w:rPr>
        <w:t xml:space="preserve"> приватизации муниципального имущества муниципального образования «Лихославльский район» на 201</w:t>
      </w:r>
      <w:r w:rsidR="009B5AB1">
        <w:rPr>
          <w:sz w:val="28"/>
          <w:szCs w:val="28"/>
        </w:rPr>
        <w:t>7</w:t>
      </w:r>
      <w:r w:rsidR="003D091B" w:rsidRPr="00DC0C68">
        <w:rPr>
          <w:sz w:val="28"/>
          <w:szCs w:val="28"/>
        </w:rPr>
        <w:t xml:space="preserve"> - 201</w:t>
      </w:r>
      <w:r w:rsidR="009B5AB1">
        <w:rPr>
          <w:sz w:val="28"/>
          <w:szCs w:val="28"/>
        </w:rPr>
        <w:t>9</w:t>
      </w:r>
      <w:r w:rsidRPr="00DC0C68">
        <w:rPr>
          <w:sz w:val="28"/>
          <w:szCs w:val="28"/>
        </w:rPr>
        <w:t xml:space="preserve"> год</w:t>
      </w:r>
      <w:r w:rsidR="003D091B" w:rsidRPr="00DC0C68">
        <w:rPr>
          <w:sz w:val="28"/>
          <w:szCs w:val="28"/>
        </w:rPr>
        <w:t>ы</w:t>
      </w:r>
      <w:r w:rsidRPr="00DC0C68">
        <w:rPr>
          <w:sz w:val="28"/>
          <w:szCs w:val="28"/>
        </w:rPr>
        <w:t xml:space="preserve">», руководствуясь Федеральным законом № 178-ФЗ от 21.12.2001 года «О приватизации государственного и муниципального имущества», Федеральным законом № 131-ФЗ от 06.10.2003 года «Об общих принципах организации местного самоуправления в Российской Федерации», Собрание депутатов Лихославльского района </w:t>
      </w:r>
      <w:r w:rsidR="00707948">
        <w:rPr>
          <w:sz w:val="28"/>
          <w:szCs w:val="28"/>
        </w:rPr>
        <w:t>пятого созыва</w:t>
      </w:r>
    </w:p>
    <w:p w:rsidR="00905EC0" w:rsidRPr="00DC0C68" w:rsidRDefault="00905EC0" w:rsidP="00905EC0">
      <w:pPr>
        <w:rPr>
          <w:sz w:val="28"/>
          <w:szCs w:val="28"/>
        </w:rPr>
      </w:pPr>
    </w:p>
    <w:p w:rsidR="00905EC0" w:rsidRDefault="00905EC0" w:rsidP="00905EC0">
      <w:pPr>
        <w:rPr>
          <w:sz w:val="28"/>
          <w:szCs w:val="28"/>
        </w:rPr>
      </w:pPr>
      <w:r w:rsidRPr="00DC0C68">
        <w:rPr>
          <w:sz w:val="28"/>
          <w:szCs w:val="28"/>
        </w:rPr>
        <w:tab/>
        <w:t>РЕШИЛО:</w:t>
      </w:r>
    </w:p>
    <w:p w:rsidR="00DC0C68" w:rsidRPr="00DC0C68" w:rsidRDefault="00DC0C68" w:rsidP="00905EC0">
      <w:pPr>
        <w:rPr>
          <w:sz w:val="28"/>
          <w:szCs w:val="28"/>
        </w:rPr>
      </w:pPr>
    </w:p>
    <w:p w:rsidR="00905EC0" w:rsidRPr="00DC0C68" w:rsidRDefault="00905EC0" w:rsidP="00905EC0">
      <w:pPr>
        <w:ind w:firstLine="705"/>
        <w:jc w:val="both"/>
        <w:rPr>
          <w:sz w:val="28"/>
          <w:szCs w:val="28"/>
        </w:rPr>
      </w:pPr>
      <w:r w:rsidRPr="00DC0C68">
        <w:rPr>
          <w:sz w:val="28"/>
          <w:szCs w:val="28"/>
        </w:rPr>
        <w:t xml:space="preserve">1. Внести изменения в приложение к решению Собрания депутатов Лихославльского района от </w:t>
      </w:r>
      <w:r w:rsidR="009B5AB1">
        <w:rPr>
          <w:sz w:val="28"/>
          <w:szCs w:val="28"/>
        </w:rPr>
        <w:t>07</w:t>
      </w:r>
      <w:r w:rsidRPr="00F97E8E">
        <w:rPr>
          <w:sz w:val="28"/>
          <w:szCs w:val="28"/>
        </w:rPr>
        <w:t>.</w:t>
      </w:r>
      <w:r w:rsidR="009B5AB1">
        <w:rPr>
          <w:sz w:val="28"/>
          <w:szCs w:val="28"/>
        </w:rPr>
        <w:t>12</w:t>
      </w:r>
      <w:r w:rsidRPr="00F97E8E">
        <w:rPr>
          <w:sz w:val="28"/>
          <w:szCs w:val="28"/>
        </w:rPr>
        <w:t>.201</w:t>
      </w:r>
      <w:r w:rsidR="009B5AB1">
        <w:rPr>
          <w:sz w:val="28"/>
          <w:szCs w:val="28"/>
        </w:rPr>
        <w:t>6</w:t>
      </w:r>
      <w:r w:rsidRPr="00F97E8E">
        <w:rPr>
          <w:sz w:val="28"/>
          <w:szCs w:val="28"/>
        </w:rPr>
        <w:t xml:space="preserve"> № </w:t>
      </w:r>
      <w:r w:rsidR="009B5AB1">
        <w:rPr>
          <w:sz w:val="28"/>
          <w:szCs w:val="28"/>
        </w:rPr>
        <w:t>182</w:t>
      </w:r>
      <w:r w:rsidRPr="00DC0C68">
        <w:rPr>
          <w:sz w:val="28"/>
          <w:szCs w:val="28"/>
        </w:rPr>
        <w:t xml:space="preserve"> «Об утверждении прогнозного плана </w:t>
      </w:r>
      <w:r w:rsidR="00F97E8E">
        <w:rPr>
          <w:sz w:val="28"/>
          <w:szCs w:val="28"/>
        </w:rPr>
        <w:t xml:space="preserve">(программы) </w:t>
      </w:r>
      <w:r w:rsidRPr="00DC0C68">
        <w:rPr>
          <w:sz w:val="28"/>
          <w:szCs w:val="28"/>
        </w:rPr>
        <w:t>приватизации муниципального имущества муниципального образования «Лихославльский район» на 201</w:t>
      </w:r>
      <w:r w:rsidR="009B5AB1">
        <w:rPr>
          <w:sz w:val="28"/>
          <w:szCs w:val="28"/>
        </w:rPr>
        <w:t>7</w:t>
      </w:r>
      <w:r w:rsidR="003D091B" w:rsidRPr="00DC0C68">
        <w:rPr>
          <w:sz w:val="28"/>
          <w:szCs w:val="28"/>
        </w:rPr>
        <w:t xml:space="preserve"> - 201</w:t>
      </w:r>
      <w:r w:rsidR="009B5AB1">
        <w:rPr>
          <w:sz w:val="28"/>
          <w:szCs w:val="28"/>
        </w:rPr>
        <w:t>9</w:t>
      </w:r>
      <w:r w:rsidRPr="00DC0C68">
        <w:rPr>
          <w:sz w:val="28"/>
          <w:szCs w:val="28"/>
        </w:rPr>
        <w:t xml:space="preserve"> год</w:t>
      </w:r>
      <w:r w:rsidR="003D091B" w:rsidRPr="00DC0C68">
        <w:rPr>
          <w:sz w:val="28"/>
          <w:szCs w:val="28"/>
        </w:rPr>
        <w:t>ы</w:t>
      </w:r>
      <w:r w:rsidRPr="00DC0C68">
        <w:rPr>
          <w:sz w:val="28"/>
          <w:szCs w:val="28"/>
        </w:rPr>
        <w:t>»:</w:t>
      </w:r>
    </w:p>
    <w:p w:rsidR="002B2BD0" w:rsidRDefault="002B2BD0" w:rsidP="00905E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е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 пункт</w:t>
      </w:r>
      <w:r w:rsidR="009B5AB1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9B5AB1">
        <w:rPr>
          <w:sz w:val="28"/>
          <w:szCs w:val="28"/>
        </w:rPr>
        <w:t>,2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1843"/>
        <w:gridCol w:w="850"/>
        <w:gridCol w:w="993"/>
        <w:gridCol w:w="1275"/>
        <w:gridCol w:w="567"/>
        <w:gridCol w:w="709"/>
        <w:gridCol w:w="992"/>
        <w:gridCol w:w="993"/>
      </w:tblGrid>
      <w:tr w:rsidR="009B5AB1" w:rsidRPr="00A44C09" w:rsidTr="003C45CE">
        <w:tc>
          <w:tcPr>
            <w:tcW w:w="426" w:type="dxa"/>
          </w:tcPr>
          <w:p w:rsidR="009B5AB1" w:rsidRDefault="009B5AB1" w:rsidP="00E1322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B5AB1" w:rsidRDefault="009B5AB1" w:rsidP="00E13223">
            <w:r>
              <w:t>Детское отделение</w:t>
            </w:r>
          </w:p>
        </w:tc>
        <w:tc>
          <w:tcPr>
            <w:tcW w:w="1843" w:type="dxa"/>
          </w:tcPr>
          <w:p w:rsidR="009B5AB1" w:rsidRDefault="009B5AB1" w:rsidP="00E13223">
            <w:r>
              <w:t xml:space="preserve">г. Лихославль, пос. </w:t>
            </w:r>
            <w:proofErr w:type="spellStart"/>
            <w:r>
              <w:t>Лочкино</w:t>
            </w:r>
            <w:proofErr w:type="spellEnd"/>
            <w:r>
              <w:t>, д. 4</w:t>
            </w:r>
          </w:p>
        </w:tc>
        <w:tc>
          <w:tcPr>
            <w:tcW w:w="850" w:type="dxa"/>
            <w:vAlign w:val="center"/>
          </w:tcPr>
          <w:p w:rsidR="009B5AB1" w:rsidRDefault="009B5AB1" w:rsidP="00E13223">
            <w:pPr>
              <w:jc w:val="center"/>
            </w:pPr>
            <w:r>
              <w:t>316,3</w:t>
            </w:r>
          </w:p>
        </w:tc>
        <w:tc>
          <w:tcPr>
            <w:tcW w:w="993" w:type="dxa"/>
            <w:vAlign w:val="center"/>
          </w:tcPr>
          <w:p w:rsidR="009B5AB1" w:rsidRDefault="009B5AB1" w:rsidP="00E13223">
            <w:pPr>
              <w:jc w:val="center"/>
            </w:pPr>
            <w:r>
              <w:t>250,0</w:t>
            </w:r>
          </w:p>
        </w:tc>
        <w:tc>
          <w:tcPr>
            <w:tcW w:w="1275" w:type="dxa"/>
            <w:vAlign w:val="center"/>
          </w:tcPr>
          <w:p w:rsidR="009B5AB1" w:rsidRDefault="009B5AB1" w:rsidP="00E13223">
            <w:pPr>
              <w:jc w:val="center"/>
            </w:pPr>
            <w:r>
              <w:t>69:19:0070186:106</w:t>
            </w:r>
          </w:p>
        </w:tc>
        <w:tc>
          <w:tcPr>
            <w:tcW w:w="567" w:type="dxa"/>
            <w:vAlign w:val="center"/>
          </w:tcPr>
          <w:p w:rsidR="009B5AB1" w:rsidRDefault="009B5AB1" w:rsidP="00E13223">
            <w:pPr>
              <w:jc w:val="center"/>
            </w:pPr>
            <w:r>
              <w:t>876,0</w:t>
            </w:r>
          </w:p>
        </w:tc>
        <w:tc>
          <w:tcPr>
            <w:tcW w:w="709" w:type="dxa"/>
            <w:vAlign w:val="center"/>
          </w:tcPr>
          <w:p w:rsidR="009B5AB1" w:rsidRDefault="009B5AB1" w:rsidP="00E13223">
            <w:pPr>
              <w:jc w:val="center"/>
            </w:pPr>
            <w:r>
              <w:t>353,0</w:t>
            </w:r>
          </w:p>
        </w:tc>
        <w:tc>
          <w:tcPr>
            <w:tcW w:w="992" w:type="dxa"/>
            <w:vAlign w:val="center"/>
          </w:tcPr>
          <w:p w:rsidR="009B5AB1" w:rsidRDefault="009B5AB1" w:rsidP="00E13223">
            <w:pPr>
              <w:jc w:val="center"/>
            </w:pPr>
            <w:r>
              <w:t>603,0</w:t>
            </w:r>
          </w:p>
        </w:tc>
        <w:tc>
          <w:tcPr>
            <w:tcW w:w="993" w:type="dxa"/>
            <w:vAlign w:val="center"/>
          </w:tcPr>
          <w:p w:rsidR="009B5AB1" w:rsidRDefault="009B5AB1" w:rsidP="00E13223">
            <w:pPr>
              <w:jc w:val="center"/>
            </w:pPr>
            <w:r>
              <w:t>2017 – 2019 годы</w:t>
            </w:r>
          </w:p>
        </w:tc>
      </w:tr>
      <w:tr w:rsidR="009B5AB1" w:rsidRPr="00A44C09" w:rsidTr="003C45CE">
        <w:tc>
          <w:tcPr>
            <w:tcW w:w="426" w:type="dxa"/>
          </w:tcPr>
          <w:p w:rsidR="009B5AB1" w:rsidRPr="00225944" w:rsidRDefault="009B5AB1" w:rsidP="00E1322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B5AB1" w:rsidRDefault="009B5AB1" w:rsidP="00E13223">
            <w:r>
              <w:t>Терапевтическое отделение</w:t>
            </w:r>
          </w:p>
        </w:tc>
        <w:tc>
          <w:tcPr>
            <w:tcW w:w="1843" w:type="dxa"/>
          </w:tcPr>
          <w:p w:rsidR="009B5AB1" w:rsidRDefault="009B5AB1" w:rsidP="00E13223">
            <w:r>
              <w:t xml:space="preserve">г. Лихославль, пос. </w:t>
            </w:r>
            <w:proofErr w:type="spellStart"/>
            <w:r>
              <w:t>Лочкино</w:t>
            </w:r>
            <w:proofErr w:type="spellEnd"/>
            <w:r>
              <w:t>, д. 6</w:t>
            </w:r>
          </w:p>
        </w:tc>
        <w:tc>
          <w:tcPr>
            <w:tcW w:w="850" w:type="dxa"/>
            <w:vAlign w:val="center"/>
          </w:tcPr>
          <w:p w:rsidR="009B5AB1" w:rsidRDefault="009B5AB1" w:rsidP="00E13223">
            <w:pPr>
              <w:jc w:val="center"/>
            </w:pPr>
            <w:r>
              <w:t>390,1</w:t>
            </w:r>
          </w:p>
        </w:tc>
        <w:tc>
          <w:tcPr>
            <w:tcW w:w="993" w:type="dxa"/>
            <w:vAlign w:val="center"/>
          </w:tcPr>
          <w:p w:rsidR="009B5AB1" w:rsidRDefault="009B5AB1" w:rsidP="00E13223">
            <w:pPr>
              <w:jc w:val="center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9B5AB1" w:rsidRDefault="009B5AB1" w:rsidP="00E13223">
            <w:pPr>
              <w:jc w:val="center"/>
            </w:pPr>
            <w:r>
              <w:t>69:19:0070186:72</w:t>
            </w:r>
          </w:p>
        </w:tc>
        <w:tc>
          <w:tcPr>
            <w:tcW w:w="567" w:type="dxa"/>
            <w:vAlign w:val="center"/>
          </w:tcPr>
          <w:p w:rsidR="009B5AB1" w:rsidRDefault="009B5AB1" w:rsidP="00E13223">
            <w:pPr>
              <w:jc w:val="center"/>
            </w:pPr>
            <w:r>
              <w:t>1423,0</w:t>
            </w:r>
          </w:p>
        </w:tc>
        <w:tc>
          <w:tcPr>
            <w:tcW w:w="709" w:type="dxa"/>
            <w:vAlign w:val="center"/>
          </w:tcPr>
          <w:p w:rsidR="009B5AB1" w:rsidRDefault="009B5AB1" w:rsidP="00E13223">
            <w:pPr>
              <w:jc w:val="center"/>
            </w:pPr>
            <w:r>
              <w:t>572,0</w:t>
            </w:r>
          </w:p>
        </w:tc>
        <w:tc>
          <w:tcPr>
            <w:tcW w:w="992" w:type="dxa"/>
            <w:vAlign w:val="center"/>
          </w:tcPr>
          <w:p w:rsidR="009B5AB1" w:rsidRDefault="009B5AB1" w:rsidP="00E13223">
            <w:pPr>
              <w:jc w:val="center"/>
            </w:pPr>
            <w:r>
              <w:t>872,0</w:t>
            </w:r>
          </w:p>
        </w:tc>
        <w:tc>
          <w:tcPr>
            <w:tcW w:w="993" w:type="dxa"/>
            <w:vAlign w:val="center"/>
          </w:tcPr>
          <w:p w:rsidR="009B5AB1" w:rsidRDefault="009B5AB1" w:rsidP="00E13223">
            <w:pPr>
              <w:jc w:val="center"/>
            </w:pPr>
            <w:r>
              <w:t>2017 – 2019 годы</w:t>
            </w:r>
          </w:p>
        </w:tc>
      </w:tr>
    </w:tbl>
    <w:p w:rsidR="004A12DF" w:rsidRDefault="00905EC0" w:rsidP="004A12DF">
      <w:pPr>
        <w:ind w:firstLine="705"/>
        <w:jc w:val="both"/>
        <w:rPr>
          <w:sz w:val="28"/>
          <w:szCs w:val="28"/>
        </w:rPr>
      </w:pPr>
      <w:r w:rsidRPr="00DC0C68">
        <w:rPr>
          <w:sz w:val="28"/>
          <w:szCs w:val="28"/>
        </w:rPr>
        <w:t xml:space="preserve">2. Контроль за выполнением данного решения возложить на постоянную комиссию по финансовым вопросам Собрания депутатов Лихославльского </w:t>
      </w:r>
      <w:r w:rsidR="004A12DF">
        <w:rPr>
          <w:sz w:val="28"/>
          <w:szCs w:val="28"/>
        </w:rPr>
        <w:t>района.</w:t>
      </w:r>
    </w:p>
    <w:p w:rsidR="00905EC0" w:rsidRPr="004A12DF" w:rsidRDefault="00905EC0" w:rsidP="004A12DF">
      <w:pPr>
        <w:ind w:firstLine="705"/>
        <w:jc w:val="both"/>
        <w:rPr>
          <w:sz w:val="28"/>
          <w:szCs w:val="28"/>
        </w:rPr>
      </w:pPr>
      <w:r w:rsidRPr="00DC0C68">
        <w:rPr>
          <w:sz w:val="28"/>
          <w:szCs w:val="28"/>
        </w:rPr>
        <w:t xml:space="preserve">3. </w:t>
      </w:r>
      <w:r w:rsidR="00707948">
        <w:rPr>
          <w:sz w:val="28"/>
          <w:szCs w:val="28"/>
        </w:rPr>
        <w:t>Опубликовать настоящее решение в газете «Наша жизнь» и разместить на официальном сайте муниципального образования «Лихославльский район в сети Интернет</w:t>
      </w:r>
      <w:r w:rsidR="00DC0C68">
        <w:rPr>
          <w:sz w:val="28"/>
          <w:szCs w:val="28"/>
        </w:rPr>
        <w:t>.</w:t>
      </w:r>
    </w:p>
    <w:p w:rsidR="00DC0C68" w:rsidRDefault="00DC0C68" w:rsidP="00905EC0"/>
    <w:p w:rsidR="004A12DF" w:rsidRPr="00B44582" w:rsidRDefault="004A12DF" w:rsidP="00905EC0"/>
    <w:p w:rsidR="009B5AB1" w:rsidRDefault="009B5AB1" w:rsidP="009B5AB1">
      <w:pPr>
        <w:rPr>
          <w:sz w:val="28"/>
          <w:szCs w:val="28"/>
        </w:rPr>
      </w:pPr>
      <w:r w:rsidRPr="006743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Лихослав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2DF">
        <w:rPr>
          <w:sz w:val="28"/>
          <w:szCs w:val="28"/>
        </w:rPr>
        <w:t xml:space="preserve">         </w:t>
      </w:r>
      <w:r>
        <w:rPr>
          <w:sz w:val="28"/>
          <w:szCs w:val="28"/>
        </w:rPr>
        <w:t>Н</w:t>
      </w:r>
      <w:r w:rsidRPr="006743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74346">
        <w:rPr>
          <w:sz w:val="28"/>
          <w:szCs w:val="28"/>
        </w:rPr>
        <w:t xml:space="preserve">. </w:t>
      </w:r>
      <w:r>
        <w:rPr>
          <w:sz w:val="28"/>
          <w:szCs w:val="28"/>
        </w:rPr>
        <w:t>Виноградова</w:t>
      </w:r>
    </w:p>
    <w:sectPr w:rsidR="009B5AB1" w:rsidSect="00B803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compat/>
  <w:rsids>
    <w:rsidRoot w:val="00B342A2"/>
    <w:rsid w:val="00001DEE"/>
    <w:rsid w:val="00047B2E"/>
    <w:rsid w:val="00056E90"/>
    <w:rsid w:val="00057636"/>
    <w:rsid w:val="000631DD"/>
    <w:rsid w:val="000661ED"/>
    <w:rsid w:val="00077917"/>
    <w:rsid w:val="000A113C"/>
    <w:rsid w:val="000D5648"/>
    <w:rsid w:val="000E6CE9"/>
    <w:rsid w:val="00110825"/>
    <w:rsid w:val="00111C3C"/>
    <w:rsid w:val="00147C80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300442"/>
    <w:rsid w:val="0030360B"/>
    <w:rsid w:val="0030370B"/>
    <w:rsid w:val="00322A76"/>
    <w:rsid w:val="00331662"/>
    <w:rsid w:val="003337DC"/>
    <w:rsid w:val="00337D62"/>
    <w:rsid w:val="00347A2D"/>
    <w:rsid w:val="00350E2A"/>
    <w:rsid w:val="00361407"/>
    <w:rsid w:val="003761C7"/>
    <w:rsid w:val="00393A40"/>
    <w:rsid w:val="00397E3F"/>
    <w:rsid w:val="003B0CC3"/>
    <w:rsid w:val="003B7F56"/>
    <w:rsid w:val="003C2D37"/>
    <w:rsid w:val="003D091B"/>
    <w:rsid w:val="003E4A37"/>
    <w:rsid w:val="003E692E"/>
    <w:rsid w:val="00405163"/>
    <w:rsid w:val="004177DD"/>
    <w:rsid w:val="00457F07"/>
    <w:rsid w:val="00461FE0"/>
    <w:rsid w:val="00463623"/>
    <w:rsid w:val="00464A6B"/>
    <w:rsid w:val="00470F62"/>
    <w:rsid w:val="00473895"/>
    <w:rsid w:val="00481F40"/>
    <w:rsid w:val="00491268"/>
    <w:rsid w:val="004A12DF"/>
    <w:rsid w:val="004A3773"/>
    <w:rsid w:val="004F44F4"/>
    <w:rsid w:val="004F7EBB"/>
    <w:rsid w:val="005011AE"/>
    <w:rsid w:val="0050123E"/>
    <w:rsid w:val="00515866"/>
    <w:rsid w:val="00543BB9"/>
    <w:rsid w:val="00560870"/>
    <w:rsid w:val="0059044A"/>
    <w:rsid w:val="00597259"/>
    <w:rsid w:val="005A3C93"/>
    <w:rsid w:val="005B3244"/>
    <w:rsid w:val="005B38DD"/>
    <w:rsid w:val="005C637C"/>
    <w:rsid w:val="00606234"/>
    <w:rsid w:val="00626A2D"/>
    <w:rsid w:val="00641A7D"/>
    <w:rsid w:val="006639F8"/>
    <w:rsid w:val="00666E35"/>
    <w:rsid w:val="006738A1"/>
    <w:rsid w:val="00691A75"/>
    <w:rsid w:val="00695D9C"/>
    <w:rsid w:val="006B5725"/>
    <w:rsid w:val="00700E3A"/>
    <w:rsid w:val="00702935"/>
    <w:rsid w:val="00703DA3"/>
    <w:rsid w:val="007072C4"/>
    <w:rsid w:val="00707948"/>
    <w:rsid w:val="00711053"/>
    <w:rsid w:val="0071552A"/>
    <w:rsid w:val="00723BB0"/>
    <w:rsid w:val="00725211"/>
    <w:rsid w:val="00733391"/>
    <w:rsid w:val="00736891"/>
    <w:rsid w:val="007513FA"/>
    <w:rsid w:val="00752AE6"/>
    <w:rsid w:val="007606AB"/>
    <w:rsid w:val="00760E03"/>
    <w:rsid w:val="00763279"/>
    <w:rsid w:val="00765715"/>
    <w:rsid w:val="00784057"/>
    <w:rsid w:val="007A7904"/>
    <w:rsid w:val="007B4E8D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F4D2F"/>
    <w:rsid w:val="009054E2"/>
    <w:rsid w:val="00905675"/>
    <w:rsid w:val="00905EC0"/>
    <w:rsid w:val="00917079"/>
    <w:rsid w:val="00941A7C"/>
    <w:rsid w:val="009756DA"/>
    <w:rsid w:val="00992EFE"/>
    <w:rsid w:val="00996786"/>
    <w:rsid w:val="009A2AE6"/>
    <w:rsid w:val="009B5AB1"/>
    <w:rsid w:val="009E05CD"/>
    <w:rsid w:val="00A0351B"/>
    <w:rsid w:val="00A07830"/>
    <w:rsid w:val="00A24FF1"/>
    <w:rsid w:val="00A26C4E"/>
    <w:rsid w:val="00A34457"/>
    <w:rsid w:val="00A50AB9"/>
    <w:rsid w:val="00A6607F"/>
    <w:rsid w:val="00A803B5"/>
    <w:rsid w:val="00A819EE"/>
    <w:rsid w:val="00A92B42"/>
    <w:rsid w:val="00AA4E78"/>
    <w:rsid w:val="00AC1DB9"/>
    <w:rsid w:val="00AF2C1C"/>
    <w:rsid w:val="00B342A2"/>
    <w:rsid w:val="00B34AD0"/>
    <w:rsid w:val="00B44582"/>
    <w:rsid w:val="00B44A99"/>
    <w:rsid w:val="00B64C0E"/>
    <w:rsid w:val="00B80330"/>
    <w:rsid w:val="00B81180"/>
    <w:rsid w:val="00B93980"/>
    <w:rsid w:val="00BA0821"/>
    <w:rsid w:val="00BE1533"/>
    <w:rsid w:val="00BE4145"/>
    <w:rsid w:val="00BF727E"/>
    <w:rsid w:val="00C03420"/>
    <w:rsid w:val="00C07964"/>
    <w:rsid w:val="00C11A92"/>
    <w:rsid w:val="00C27461"/>
    <w:rsid w:val="00C458AF"/>
    <w:rsid w:val="00C54305"/>
    <w:rsid w:val="00C71D6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A51C0"/>
    <w:rsid w:val="00DC0C68"/>
    <w:rsid w:val="00DC1D4C"/>
    <w:rsid w:val="00E17644"/>
    <w:rsid w:val="00E300AC"/>
    <w:rsid w:val="00E512F7"/>
    <w:rsid w:val="00E61259"/>
    <w:rsid w:val="00E86A2B"/>
    <w:rsid w:val="00E924AE"/>
    <w:rsid w:val="00EA032C"/>
    <w:rsid w:val="00EA1A94"/>
    <w:rsid w:val="00EA5AA4"/>
    <w:rsid w:val="00EA6047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26964"/>
    <w:rsid w:val="00F4738B"/>
    <w:rsid w:val="00F54898"/>
    <w:rsid w:val="00F64982"/>
    <w:rsid w:val="00F7270E"/>
    <w:rsid w:val="00F8201E"/>
    <w:rsid w:val="00F96EE4"/>
    <w:rsid w:val="00F97E8E"/>
    <w:rsid w:val="00FB3534"/>
    <w:rsid w:val="00FC4F19"/>
    <w:rsid w:val="00FD3ED5"/>
    <w:rsid w:val="00FD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60EE-CBFF-4288-AA7E-EBC3A13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Admin</cp:lastModifiedBy>
  <cp:revision>3</cp:revision>
  <cp:lastPrinted>2018-02-26T07:20:00Z</cp:lastPrinted>
  <dcterms:created xsi:type="dcterms:W3CDTF">2018-02-27T12:59:00Z</dcterms:created>
  <dcterms:modified xsi:type="dcterms:W3CDTF">2018-03-06T13:32:00Z</dcterms:modified>
</cp:coreProperties>
</file>